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7DA4" w14:textId="77777777" w:rsidR="008B7DB9" w:rsidRDefault="008B7DB9" w:rsidP="00232F39">
      <w:pPr>
        <w:spacing w:after="0" w:line="240" w:lineRule="auto"/>
      </w:pPr>
      <w:r>
        <w:separator/>
      </w:r>
    </w:p>
  </w:endnote>
  <w:endnote w:type="continuationSeparator" w:id="0">
    <w:p w14:paraId="06AF5435" w14:textId="77777777" w:rsidR="008B7DB9" w:rsidRDefault="008B7DB9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2125" w14:textId="77777777" w:rsidR="008B7DB9" w:rsidRDefault="008B7DB9" w:rsidP="00232F39">
      <w:pPr>
        <w:spacing w:after="0" w:line="240" w:lineRule="auto"/>
      </w:pPr>
      <w:r>
        <w:separator/>
      </w:r>
    </w:p>
  </w:footnote>
  <w:footnote w:type="continuationSeparator" w:id="0">
    <w:p w14:paraId="6CAD7913" w14:textId="77777777" w:rsidR="008B7DB9" w:rsidRDefault="008B7DB9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3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0553C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65C8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B7DB9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940B4"/>
    <w:rsid w:val="00CB6B2F"/>
    <w:rsid w:val="00CB7A4E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318B3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39"/>
  </w:style>
  <w:style w:type="paragraph" w:styleId="Footer">
    <w:name w:val="footer"/>
    <w:basedOn w:val="Normal"/>
    <w:link w:val="Foot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74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3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81B-0AC1-452F-A5EC-3CA2E52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Līga Pelnēna</cp:lastModifiedBy>
  <cp:revision>2</cp:revision>
  <cp:lastPrinted>2022-03-07T12:39:00Z</cp:lastPrinted>
  <dcterms:created xsi:type="dcterms:W3CDTF">2025-08-07T11:54:00Z</dcterms:created>
  <dcterms:modified xsi:type="dcterms:W3CDTF">2025-08-07T11:54:00Z</dcterms:modified>
</cp:coreProperties>
</file>